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4395"/>
        <w:gridCol w:w="958"/>
        <w:gridCol w:w="810"/>
        <w:gridCol w:w="810"/>
        <w:gridCol w:w="1140"/>
        <w:gridCol w:w="1634"/>
      </w:tblGrid>
      <w:tr w:rsidR="00A61E3F" w:rsidRPr="008C0470" w:rsidTr="00A61E3F">
        <w:trPr>
          <w:trHeight w:val="42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529" w:type="dxa"/>
              <w:jc w:val="center"/>
              <w:tblLayout w:type="fixed"/>
              <w:tblLook w:val="04A0"/>
            </w:tblPr>
            <w:tblGrid>
              <w:gridCol w:w="3139"/>
              <w:gridCol w:w="7390"/>
            </w:tblGrid>
            <w:tr w:rsidR="006A48A7" w:rsidRPr="00644308" w:rsidTr="004D398F">
              <w:trPr>
                <w:trHeight w:val="280"/>
                <w:jc w:val="center"/>
              </w:trPr>
              <w:tc>
                <w:tcPr>
                  <w:tcW w:w="3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DC131F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4A387B" w:rsidRDefault="006A48A7" w:rsidP="00867022">
                  <w:pPr>
                    <w:framePr w:hSpace="180" w:wrap="around" w:vAnchor="text" w:hAnchor="margin" w:xAlign="center" w:y="-55"/>
                    <w:ind w:left="-1392"/>
                  </w:pPr>
                </w:p>
              </w:tc>
            </w:tr>
            <w:tr w:rsidR="006A48A7" w:rsidRPr="00644308" w:rsidTr="004D398F">
              <w:trPr>
                <w:trHeight w:val="83"/>
                <w:jc w:val="center"/>
              </w:trPr>
              <w:tc>
                <w:tcPr>
                  <w:tcW w:w="3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867022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867022">
                  <w:pPr>
                    <w:framePr w:hSpace="180" w:wrap="around" w:vAnchor="text" w:hAnchor="margin" w:xAlign="center" w:y="-55"/>
                    <w:jc w:val="right"/>
                  </w:pPr>
                </w:p>
              </w:tc>
            </w:tr>
            <w:tr w:rsidR="006A48A7" w:rsidRPr="00644308" w:rsidTr="00A325CD">
              <w:trPr>
                <w:trHeight w:val="80"/>
                <w:jc w:val="center"/>
              </w:trPr>
              <w:tc>
                <w:tcPr>
                  <w:tcW w:w="3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867022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867022">
                  <w:pPr>
                    <w:framePr w:hSpace="180" w:wrap="around" w:vAnchor="text" w:hAnchor="margin" w:xAlign="center" w:y="-55"/>
                    <w:ind w:right="-63"/>
                    <w:jc w:val="right"/>
                  </w:pPr>
                </w:p>
              </w:tc>
            </w:tr>
          </w:tbl>
          <w:p w:rsidR="006A48A7" w:rsidRDefault="006A48A7" w:rsidP="00A61E3F">
            <w:pPr>
              <w:rPr>
                <w:color w:val="000000"/>
                <w:szCs w:val="24"/>
              </w:rPr>
            </w:pPr>
          </w:p>
          <w:p w:rsidR="00C5793E" w:rsidRPr="00FE4CF4" w:rsidRDefault="000D2D9C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</w:t>
            </w:r>
            <w:r w:rsidR="00C5793E" w:rsidRPr="00FE4CF4">
              <w:rPr>
                <w:b/>
                <w:sz w:val="20"/>
              </w:rPr>
              <w:t>Приложение №</w:t>
            </w:r>
            <w:r w:rsidR="00C5793E">
              <w:rPr>
                <w:b/>
                <w:sz w:val="20"/>
              </w:rPr>
              <w:t>2</w:t>
            </w:r>
          </w:p>
          <w:p w:rsidR="00C5793E" w:rsidRPr="00FE4CF4" w:rsidRDefault="0066657C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 Р</w:t>
            </w:r>
            <w:r w:rsidR="00C5793E" w:rsidRPr="00FE4CF4">
              <w:rPr>
                <w:b/>
                <w:sz w:val="20"/>
              </w:rPr>
              <w:t>ешению Собрания представителей Николаевского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сельского поселения от </w:t>
            </w:r>
            <w:r w:rsidR="00266114">
              <w:rPr>
                <w:b/>
                <w:sz w:val="20"/>
              </w:rPr>
              <w:t>30</w:t>
            </w:r>
            <w:r w:rsidR="0066657C">
              <w:rPr>
                <w:b/>
                <w:sz w:val="20"/>
              </w:rPr>
              <w:t xml:space="preserve"> </w:t>
            </w:r>
            <w:r w:rsidR="00266114">
              <w:rPr>
                <w:b/>
                <w:sz w:val="20"/>
              </w:rPr>
              <w:t>ноября</w:t>
            </w:r>
            <w:r w:rsidR="0066657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Pr="00FE4CF4">
              <w:rPr>
                <w:b/>
                <w:sz w:val="20"/>
              </w:rPr>
              <w:t>01</w:t>
            </w:r>
            <w:r w:rsidR="00480D6B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>г.</w:t>
            </w:r>
            <w:r>
              <w:rPr>
                <w:b/>
                <w:sz w:val="20"/>
              </w:rPr>
              <w:t>№</w:t>
            </w:r>
            <w:r w:rsidR="00266114">
              <w:rPr>
                <w:b/>
                <w:sz w:val="20"/>
              </w:rPr>
              <w:t>1</w:t>
            </w:r>
            <w:r w:rsidR="00311C08">
              <w:rPr>
                <w:b/>
                <w:sz w:val="20"/>
              </w:rPr>
              <w:t>7</w:t>
            </w:r>
            <w:r w:rsidRPr="00FE4CF4">
              <w:rPr>
                <w:b/>
                <w:sz w:val="20"/>
              </w:rPr>
              <w:t xml:space="preserve">«О внесении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изменений </w:t>
            </w:r>
            <w:r w:rsidR="00EA6C85">
              <w:rPr>
                <w:b/>
                <w:sz w:val="20"/>
              </w:rPr>
              <w:t xml:space="preserve">и дополнений </w:t>
            </w:r>
            <w:r>
              <w:rPr>
                <w:b/>
                <w:sz w:val="20"/>
              </w:rPr>
              <w:t xml:space="preserve">в Решение Собрания представителей </w:t>
            </w:r>
          </w:p>
          <w:p w:rsidR="00FE11AC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Николаевского</w:t>
            </w:r>
            <w:r>
              <w:rPr>
                <w:b/>
                <w:sz w:val="20"/>
              </w:rPr>
              <w:t xml:space="preserve"> сельского поселения </w:t>
            </w:r>
          </w:p>
          <w:p w:rsidR="00FE11AC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т </w:t>
            </w:r>
            <w:r w:rsidR="00480D6B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декабря 201</w:t>
            </w:r>
            <w:r w:rsidR="00480D6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. №3</w:t>
            </w:r>
            <w:r w:rsidR="00480D6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«Об утверждении</w:t>
            </w:r>
          </w:p>
          <w:p w:rsidR="00FE11AC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бюджета Николаевского</w:t>
            </w:r>
            <w:r w:rsidR="00EA6C85"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 xml:space="preserve">сельского поселения 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Дигорского района на 201</w:t>
            </w:r>
            <w:r w:rsidR="00480D6B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 xml:space="preserve"> год»</w:t>
            </w:r>
            <w:r>
              <w:rPr>
                <w:b/>
                <w:sz w:val="20"/>
              </w:rPr>
              <w:t>»</w:t>
            </w:r>
          </w:p>
          <w:p w:rsidR="006A48A7" w:rsidRPr="00730E9A" w:rsidRDefault="006A48A7" w:rsidP="00730E9A">
            <w:pPr>
              <w:rPr>
                <w:b/>
              </w:rPr>
            </w:pPr>
          </w:p>
          <w:p w:rsidR="00A61E3F" w:rsidRPr="00D82D31" w:rsidRDefault="00EA6C85" w:rsidP="00A61E3F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</w:t>
            </w:r>
            <w:r w:rsidR="00A61E3F" w:rsidRPr="00D82D31">
              <w:rPr>
                <w:rFonts w:asciiTheme="minorHAnsi" w:hAnsiTheme="minorHAnsi" w:cstheme="minorHAnsi"/>
                <w:color w:val="000000"/>
                <w:sz w:val="20"/>
              </w:rPr>
              <w:t xml:space="preserve">Приложение №4   </w:t>
            </w: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EA6C85" w:rsidP="00A61E3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6A35B8" w:rsidRPr="00933944">
              <w:rPr>
                <w:sz w:val="20"/>
                <w:szCs w:val="20"/>
              </w:rPr>
              <w:t xml:space="preserve">  к    Решению    Собрания</w:t>
            </w:r>
            <w:r w:rsidR="00266114">
              <w:rPr>
                <w:sz w:val="20"/>
                <w:szCs w:val="20"/>
              </w:rPr>
              <w:t xml:space="preserve"> </w:t>
            </w:r>
            <w:r w:rsidR="00A61E3F" w:rsidRPr="00933944">
              <w:rPr>
                <w:sz w:val="20"/>
                <w:szCs w:val="20"/>
              </w:rPr>
              <w:t>представителей</w:t>
            </w:r>
            <w:r w:rsidR="006A35B8" w:rsidRPr="00933944">
              <w:rPr>
                <w:sz w:val="20"/>
                <w:szCs w:val="20"/>
              </w:rPr>
              <w:t xml:space="preserve">    Николаевского</w:t>
            </w: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EA6C85" w:rsidP="00D82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6A35B8" w:rsidRPr="00933944">
              <w:rPr>
                <w:sz w:val="20"/>
                <w:szCs w:val="20"/>
              </w:rPr>
              <w:t xml:space="preserve">сельского   </w:t>
            </w:r>
            <w:r w:rsidR="00A61E3F" w:rsidRPr="00933944">
              <w:rPr>
                <w:sz w:val="20"/>
                <w:szCs w:val="20"/>
              </w:rPr>
              <w:t>поселения</w:t>
            </w:r>
            <w:r w:rsidR="006A35B8" w:rsidRPr="00933944">
              <w:rPr>
                <w:sz w:val="20"/>
                <w:szCs w:val="20"/>
              </w:rPr>
              <w:t xml:space="preserve">   от  </w:t>
            </w:r>
            <w:r w:rsidR="00D82D31" w:rsidRPr="00933944">
              <w:rPr>
                <w:sz w:val="20"/>
                <w:szCs w:val="20"/>
              </w:rPr>
              <w:t>30</w:t>
            </w:r>
            <w:r w:rsidR="006A35B8" w:rsidRPr="00933944">
              <w:rPr>
                <w:sz w:val="20"/>
                <w:szCs w:val="20"/>
              </w:rPr>
              <w:t xml:space="preserve">   декабря   201</w:t>
            </w:r>
            <w:r w:rsidR="00D82D31" w:rsidRPr="00933944">
              <w:rPr>
                <w:sz w:val="20"/>
                <w:szCs w:val="20"/>
              </w:rPr>
              <w:t>4</w:t>
            </w:r>
            <w:r w:rsidR="006A35B8" w:rsidRPr="00933944">
              <w:rPr>
                <w:sz w:val="20"/>
                <w:szCs w:val="20"/>
              </w:rPr>
              <w:t xml:space="preserve"> г.   №3</w:t>
            </w:r>
            <w:r w:rsidR="00D82D31" w:rsidRPr="00933944">
              <w:rPr>
                <w:sz w:val="20"/>
                <w:szCs w:val="20"/>
              </w:rPr>
              <w:t>2</w:t>
            </w:r>
            <w:r w:rsidR="006A35B8" w:rsidRPr="00933944">
              <w:rPr>
                <w:sz w:val="20"/>
                <w:szCs w:val="20"/>
              </w:rPr>
              <w:t xml:space="preserve"> «Об</w:t>
            </w: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EA6C85" w:rsidP="00A61E3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6A35B8" w:rsidRPr="00933944">
              <w:rPr>
                <w:sz w:val="20"/>
                <w:szCs w:val="20"/>
              </w:rPr>
              <w:t>у</w:t>
            </w:r>
            <w:r w:rsidR="00A61E3F" w:rsidRPr="00933944">
              <w:rPr>
                <w:sz w:val="20"/>
                <w:szCs w:val="20"/>
              </w:rPr>
              <w:t>тверждении</w:t>
            </w:r>
            <w:r w:rsidR="006A35B8" w:rsidRPr="00933944">
              <w:rPr>
                <w:sz w:val="20"/>
                <w:szCs w:val="20"/>
              </w:rPr>
              <w:t xml:space="preserve"> бюджета Николаевского сельского поселения</w:t>
            </w: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EA6C85" w:rsidP="00D82D3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6A35B8" w:rsidRPr="00933944">
              <w:rPr>
                <w:sz w:val="20"/>
                <w:szCs w:val="20"/>
              </w:rPr>
              <w:t>Дигорского района на 201</w:t>
            </w:r>
            <w:r w:rsidR="00D82D31" w:rsidRPr="00933944">
              <w:rPr>
                <w:sz w:val="20"/>
                <w:szCs w:val="20"/>
              </w:rPr>
              <w:t>5</w:t>
            </w:r>
            <w:r w:rsidR="006A35B8" w:rsidRPr="00933944">
              <w:rPr>
                <w:sz w:val="20"/>
                <w:szCs w:val="20"/>
              </w:rPr>
              <w:t>год»</w:t>
            </w: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80" w:type="dxa"/>
              <w:tblLayout w:type="fixed"/>
              <w:tblLook w:val="04A0"/>
            </w:tblPr>
            <w:tblGrid>
              <w:gridCol w:w="8580"/>
            </w:tblGrid>
            <w:tr w:rsidR="00933944" w:rsidRPr="00933944" w:rsidTr="00933944">
              <w:trPr>
                <w:trHeight w:val="405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3944" w:rsidRPr="00933944" w:rsidRDefault="00933944" w:rsidP="00933944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Ведомственная структура расходов </w:t>
                  </w:r>
                </w:p>
              </w:tc>
            </w:tr>
            <w:tr w:rsidR="00933944" w:rsidRPr="00933944" w:rsidTr="00933944">
              <w:trPr>
                <w:trHeight w:val="315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944" w:rsidRPr="00933944" w:rsidRDefault="00933944" w:rsidP="00933944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  бюджета Николаевского сельского поселения Дигорского  района</w:t>
                  </w:r>
                </w:p>
              </w:tc>
            </w:tr>
            <w:tr w:rsidR="00933944" w:rsidRPr="00933944" w:rsidTr="00933944">
              <w:trPr>
                <w:trHeight w:val="315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944" w:rsidRPr="00933944" w:rsidRDefault="00933944" w:rsidP="00933944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на 2015 год</w:t>
                  </w:r>
                </w:p>
              </w:tc>
            </w:tr>
          </w:tbl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61E3F" w:rsidRPr="008C0470" w:rsidTr="00D82D31">
        <w:trPr>
          <w:trHeight w:val="496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31" w:rsidRPr="00933944" w:rsidRDefault="00D82D31" w:rsidP="00933944">
            <w:pPr>
              <w:rPr>
                <w:b/>
                <w:bCs/>
                <w:sz w:val="20"/>
              </w:rPr>
            </w:pPr>
          </w:p>
          <w:p w:rsidR="00D82D31" w:rsidRPr="00933944" w:rsidRDefault="00933944" w:rsidP="00D82D3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  /тыс. руб./</w:t>
            </w:r>
          </w:p>
          <w:tbl>
            <w:tblPr>
              <w:tblW w:w="9487" w:type="dxa"/>
              <w:tblLayout w:type="fixed"/>
              <w:tblLook w:val="04A0"/>
            </w:tblPr>
            <w:tblGrid>
              <w:gridCol w:w="4101"/>
              <w:gridCol w:w="851"/>
              <w:gridCol w:w="567"/>
              <w:gridCol w:w="709"/>
              <w:gridCol w:w="1133"/>
              <w:gridCol w:w="709"/>
              <w:gridCol w:w="1417"/>
            </w:tblGrid>
            <w:tr w:rsidR="00D82D31" w:rsidRPr="00933944" w:rsidTr="00D82D31">
              <w:trPr>
                <w:trHeight w:val="585"/>
              </w:trPr>
              <w:tc>
                <w:tcPr>
                  <w:tcW w:w="41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Ведом-ство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Сумма</w:t>
                  </w:r>
                </w:p>
              </w:tc>
            </w:tr>
            <w:tr w:rsidR="00D82D31" w:rsidRPr="00933944" w:rsidTr="00D82D31">
              <w:trPr>
                <w:trHeight w:val="780"/>
              </w:trPr>
              <w:tc>
                <w:tcPr>
                  <w:tcW w:w="41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left="-258" w:firstLine="108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Раз-д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под-раз-дел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целевая стать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вид рас-ходов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D82D31" w:rsidRPr="00933944" w:rsidTr="00D82D31">
              <w:trPr>
                <w:trHeight w:val="40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ВСЕГО РАС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266114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6672,0</w:t>
                  </w:r>
                </w:p>
              </w:tc>
            </w:tr>
            <w:tr w:rsidR="00D82D31" w:rsidRPr="00933944" w:rsidTr="00D82D31">
              <w:trPr>
                <w:trHeight w:val="40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 275,0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1 270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rPr>
                      <w:i/>
                      <w:iCs/>
                      <w:color w:val="000000"/>
                      <w:sz w:val="20"/>
                    </w:rPr>
                  </w:pPr>
                  <w:r w:rsidRPr="00933944">
                    <w:rPr>
                      <w:i/>
                      <w:iCs/>
                      <w:color w:val="000000"/>
                      <w:sz w:val="20"/>
                    </w:rPr>
      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933944">
                    <w:rPr>
                      <w:i/>
                      <w:iCs/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60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0 2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460,5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0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460,5</w:t>
                  </w:r>
                </w:p>
              </w:tc>
            </w:tr>
            <w:tr w:rsidR="00D82D31" w:rsidRPr="00933944" w:rsidTr="00A325CD">
              <w:trPr>
                <w:trHeight w:val="37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0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66 3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809,5</w:t>
                  </w:r>
                </w:p>
              </w:tc>
            </w:tr>
            <w:tr w:rsidR="00D82D31" w:rsidRPr="00933944" w:rsidTr="00D82D31">
              <w:trPr>
                <w:trHeight w:val="124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491,7</w:t>
                  </w:r>
                </w:p>
              </w:tc>
            </w:tr>
            <w:tr w:rsidR="00D82D31" w:rsidRPr="00933944" w:rsidTr="000D2D9C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491,7</w:t>
                  </w:r>
                </w:p>
              </w:tc>
            </w:tr>
            <w:tr w:rsidR="00D82D31" w:rsidRPr="00933944" w:rsidTr="000D2D9C">
              <w:trPr>
                <w:trHeight w:val="419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lastRenderedPageBreak/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266114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31</w:t>
                  </w:r>
                  <w:r w:rsidR="00266114">
                    <w:rPr>
                      <w:sz w:val="20"/>
                    </w:rPr>
                    <w:t>6</w:t>
                  </w:r>
                  <w:r w:rsidRPr="00933944">
                    <w:rPr>
                      <w:sz w:val="20"/>
                    </w:rPr>
                    <w:t>,8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266114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31</w:t>
                  </w:r>
                  <w:r w:rsidR="00266114">
                    <w:rPr>
                      <w:sz w:val="20"/>
                    </w:rPr>
                    <w:t>6</w:t>
                  </w:r>
                  <w:r w:rsidRPr="00933944">
                    <w:rPr>
                      <w:sz w:val="20"/>
                    </w:rPr>
                    <w:t>,8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266114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D82D31" w:rsidRPr="00933944">
                    <w:rPr>
                      <w:sz w:val="20"/>
                    </w:rPr>
                    <w:t>,0</w:t>
                  </w:r>
                </w:p>
              </w:tc>
            </w:tr>
            <w:tr w:rsidR="00D82D31" w:rsidRPr="00933944" w:rsidTr="00A325CD">
              <w:trPr>
                <w:trHeight w:val="22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266114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D82D31" w:rsidRPr="00933944">
                    <w:rPr>
                      <w:sz w:val="20"/>
                    </w:rPr>
                    <w:t>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Муниципальная программа "Противодействие злоупотреблению наркотиками и их незаконному  обороту в Николаевском сельском поселении  на 2014-201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2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69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еализация мероприятий </w:t>
                  </w:r>
                  <w:r w:rsidR="00FE11AC">
                    <w:rPr>
                      <w:sz w:val="20"/>
                    </w:rPr>
                    <w:t>по противодей-ствию злоупотребле</w:t>
                  </w:r>
                  <w:r w:rsidRPr="00933944">
                    <w:rPr>
                      <w:sz w:val="20"/>
                    </w:rPr>
                    <w:t xml:space="preserve">ния наркотиками и их незаконному обороту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502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41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color w:val="000000"/>
                      <w:sz w:val="20"/>
                    </w:rPr>
                  </w:pPr>
                  <w:r w:rsidRPr="00933944">
                    <w:rPr>
                      <w:b/>
                      <w:bCs/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266114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9,5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266114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49,5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Не</w:t>
                  </w:r>
                  <w:r w:rsidR="000D2D9C">
                    <w:rPr>
                      <w:sz w:val="20"/>
                    </w:rPr>
                    <w:t xml:space="preserve"> </w:t>
                  </w:r>
                  <w:r w:rsidRPr="00933944">
                    <w:rPr>
                      <w:sz w:val="20"/>
                    </w:rPr>
                    <w:t>програ</w:t>
                  </w:r>
                  <w:r w:rsidR="00C9028A">
                    <w:rPr>
                      <w:sz w:val="20"/>
                    </w:rPr>
                    <w:t>м</w:t>
                  </w:r>
                  <w:r w:rsidRPr="00933944">
                    <w:rPr>
                      <w:sz w:val="20"/>
                    </w:rPr>
                    <w:t xml:space="preserve">м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266114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9,5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существление первичного воинского учета на территориях, где отсутствуют 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266114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9,5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266114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8,8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266114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8,8</w:t>
                  </w:r>
                </w:p>
              </w:tc>
            </w:tr>
            <w:tr w:rsidR="00D82D31" w:rsidRPr="00933944" w:rsidTr="00A325CD">
              <w:trPr>
                <w:trHeight w:val="44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266114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0,7</w:t>
                  </w:r>
                </w:p>
              </w:tc>
            </w:tr>
            <w:tr w:rsidR="00D82D31" w:rsidRPr="00933944" w:rsidTr="00A325CD">
              <w:trPr>
                <w:trHeight w:val="39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266114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0,7</w:t>
                  </w:r>
                </w:p>
              </w:tc>
            </w:tr>
            <w:tr w:rsidR="00D82D31" w:rsidRPr="00933944" w:rsidTr="00D82D31">
              <w:trPr>
                <w:trHeight w:val="57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0D2D9C">
                  <w:pPr>
                    <w:framePr w:hSpace="180" w:wrap="around" w:vAnchor="text" w:hAnchor="margin" w:xAlign="center" w:y="-55"/>
                    <w:ind w:firstLineChars="100" w:firstLine="201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НАЦИОНАЛЬНАЯ БЕЗОПАСНОСТЬ И ПРАВООХРАНИТЕЛЬНАЯ 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5,0</w:t>
                  </w:r>
                </w:p>
              </w:tc>
            </w:tr>
            <w:tr w:rsidR="00D81BF6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ВЦП "Совершенствование гражданской обороны, защиты населения и территории Николаевского сельского поселения на 2014-201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D81BF6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D81BF6">
                    <w:rPr>
                      <w:i/>
                      <w:sz w:val="20"/>
                    </w:rPr>
                    <w:t>09 2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D81BF6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D81BF6">
                    <w:rPr>
                      <w:bCs/>
                      <w:i/>
                      <w:sz w:val="20"/>
                    </w:rPr>
                    <w:t>5,0</w:t>
                  </w:r>
                </w:p>
              </w:tc>
            </w:tr>
            <w:tr w:rsidR="00D81BF6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еализация  мероприяти</w:t>
                  </w:r>
                  <w:r>
                    <w:rPr>
                      <w:sz w:val="20"/>
                    </w:rPr>
                    <w:t xml:space="preserve">й по  совершенствованию гражданской обороны, </w:t>
                  </w:r>
                  <w:r w:rsidRPr="00933944">
                    <w:rPr>
                      <w:sz w:val="20"/>
                    </w:rPr>
                    <w:t xml:space="preserve">защиты населения и территории Николаевского сельского поселен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D81BF6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 w:rsidRPr="00D81BF6">
                    <w:rPr>
                      <w:bCs/>
                      <w:iCs/>
                      <w:sz w:val="20"/>
                    </w:rPr>
                    <w:t>5,0</w:t>
                  </w:r>
                </w:p>
              </w:tc>
            </w:tr>
            <w:tr w:rsidR="00D81BF6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1BF6" w:rsidRPr="00933944" w:rsidTr="00A325CD">
              <w:trPr>
                <w:trHeight w:val="44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1BF6" w:rsidRPr="00933944" w:rsidTr="00A325CD">
              <w:trPr>
                <w:trHeight w:val="600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1BF6" w:rsidRPr="00933944" w:rsidTr="00A325CD">
              <w:trPr>
                <w:trHeight w:val="900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lastRenderedPageBreak/>
                    <w:t xml:space="preserve">   Муниципальная прогр</w:t>
                  </w:r>
                  <w:r>
                    <w:rPr>
                      <w:i/>
                      <w:iCs/>
                      <w:sz w:val="20"/>
                    </w:rPr>
                    <w:t>амма "Противодействие    экстре</w:t>
                  </w:r>
                  <w:r w:rsidRPr="00933944">
                    <w:rPr>
                      <w:i/>
                      <w:iCs/>
                      <w:sz w:val="20"/>
                    </w:rPr>
                    <w:t xml:space="preserve">мистским проявлениям </w:t>
                  </w:r>
                  <w:r>
                    <w:rPr>
                      <w:i/>
                      <w:iCs/>
                      <w:sz w:val="20"/>
                    </w:rPr>
                    <w:t>в Николаевском сельском   поселе</w:t>
                  </w:r>
                  <w:r w:rsidRPr="00933944">
                    <w:rPr>
                      <w:i/>
                      <w:iCs/>
                      <w:sz w:val="20"/>
                    </w:rPr>
                    <w:t>нии на 2014-2016 годы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9 3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0,0</w:t>
                  </w:r>
                </w:p>
              </w:tc>
            </w:tr>
            <w:tr w:rsidR="00D81BF6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  Реализация мероприяти</w:t>
                  </w:r>
                  <w:r>
                    <w:rPr>
                      <w:sz w:val="20"/>
                    </w:rPr>
                    <w:t>й</w:t>
                  </w:r>
                  <w:r w:rsidRPr="00933944">
                    <w:rPr>
                      <w:sz w:val="20"/>
                    </w:rPr>
                    <w:t xml:space="preserve"> по противодействию экстремистским                  проявлениям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,0</w:t>
                  </w:r>
                </w:p>
              </w:tc>
            </w:tr>
            <w:tr w:rsidR="00D81BF6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,0</w:t>
                  </w:r>
                </w:p>
              </w:tc>
            </w:tr>
            <w:tr w:rsidR="00D81BF6" w:rsidRPr="00933944" w:rsidTr="00A325CD">
              <w:trPr>
                <w:trHeight w:val="4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,0</w:t>
                  </w:r>
                </w:p>
              </w:tc>
            </w:tr>
            <w:tr w:rsidR="00D81BF6" w:rsidRPr="00933944" w:rsidTr="00A325CD">
              <w:trPr>
                <w:trHeight w:val="39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1BF6" w:rsidRPr="00933944" w:rsidRDefault="00D81BF6" w:rsidP="00D81BF6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,0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867022">
                  <w:pPr>
                    <w:framePr w:hSpace="180" w:wrap="around" w:vAnchor="text" w:hAnchor="margin" w:xAlign="center" w:y="-55"/>
                    <w:ind w:firstLineChars="100" w:firstLine="221"/>
                    <w:outlineLv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62,3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0D2D9C" w:rsidRDefault="00311C08" w:rsidP="000D2D9C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D2D9C">
                    <w:rPr>
                      <w:b/>
                      <w:bCs/>
                      <w:i/>
                      <w:iCs/>
                      <w:sz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62,3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0D2D9C" w:rsidRDefault="00311C08" w:rsidP="000D2D9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0D2D9C">
                    <w:rPr>
                      <w:bCs/>
                      <w:i/>
                      <w:iCs/>
                      <w:sz w:val="20"/>
                    </w:rPr>
                    <w:t>Поддержка дорож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364C59">
                    <w:rPr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364C59">
                    <w:rPr>
                      <w:bCs/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364C59">
                    <w:rPr>
                      <w:bCs/>
                      <w:i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962,3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0D2D9C" w:rsidRDefault="00311C08" w:rsidP="000D2D9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0D2D9C">
                    <w:rPr>
                      <w:bCs/>
                      <w:i/>
                      <w:iCs/>
                      <w:sz w:val="20"/>
                    </w:rPr>
                    <w:t>Содержание автомобильных дор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364C59">
                    <w:rPr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364C59">
                    <w:rPr>
                      <w:bCs/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364C59">
                    <w:rPr>
                      <w:bCs/>
                      <w:i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364C59">
                    <w:rPr>
                      <w:bCs/>
                      <w:i/>
                      <w:iCs/>
                      <w:sz w:val="22"/>
                      <w:szCs w:val="22"/>
                    </w:rPr>
                    <w:t>99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962,3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0D2D9C" w:rsidRDefault="00311C08" w:rsidP="000D2D9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sz w:val="20"/>
                    </w:rPr>
                  </w:pPr>
                  <w:r w:rsidRPr="000D2D9C">
                    <w:rPr>
                      <w:i/>
                      <w:sz w:val="20"/>
                    </w:rPr>
                    <w:t>Не программные расходы органов исполнительной власти 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99Д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962,3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0D2D9C" w:rsidRDefault="00311C08" w:rsidP="00867022">
                  <w:pPr>
                    <w:framePr w:hSpace="180" w:wrap="around" w:vAnchor="text" w:hAnchor="margin" w:xAlign="center" w:y="-55"/>
                    <w:outlineLvl w:val="0"/>
                    <w:rPr>
                      <w:i/>
                      <w:iCs/>
                      <w:sz w:val="20"/>
                    </w:rPr>
                  </w:pPr>
                  <w:r w:rsidRPr="000D2D9C">
                    <w:rPr>
                      <w:i/>
                      <w:sz w:val="20"/>
                    </w:rPr>
                    <w:t xml:space="preserve">Субсидии,  за исключением субсидий на софинансирование  объектов капитального строительства </w:t>
                  </w:r>
                  <w:r w:rsidR="00EA6C85" w:rsidRPr="000D2D9C">
                    <w:rPr>
                      <w:i/>
                      <w:iCs/>
                      <w:sz w:val="20"/>
                    </w:rPr>
                    <w:t>государственной соб</w:t>
                  </w:r>
                  <w:r w:rsidRPr="000D2D9C">
                    <w:rPr>
                      <w:i/>
                      <w:iCs/>
                      <w:sz w:val="20"/>
                    </w:rPr>
                    <w:t>стве</w:t>
                  </w:r>
                  <w:r w:rsidR="00EA6C85" w:rsidRPr="000D2D9C">
                    <w:rPr>
                      <w:i/>
                      <w:iCs/>
                      <w:sz w:val="20"/>
                    </w:rPr>
                    <w:t>нности и муниципальной собствен</w:t>
                  </w:r>
                  <w:r w:rsidRPr="000D2D9C">
                    <w:rPr>
                      <w:i/>
                      <w:iCs/>
                      <w:sz w:val="20"/>
                    </w:rPr>
                    <w:t>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C1561F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C1561F">
                    <w:rPr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C1561F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C1561F">
                    <w:rPr>
                      <w:bCs/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C1561F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C1561F">
                    <w:rPr>
                      <w:bCs/>
                      <w:i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C1561F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C1561F">
                    <w:rPr>
                      <w:bCs/>
                      <w:i/>
                      <w:iCs/>
                      <w:sz w:val="22"/>
                      <w:szCs w:val="22"/>
                    </w:rPr>
                    <w:t>99Д26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C1561F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C1561F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914,2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0D2D9C" w:rsidRDefault="00311C08" w:rsidP="000D2D9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D2D9C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868C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868C1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Cs/>
                      <w:sz w:val="22"/>
                      <w:szCs w:val="22"/>
                    </w:rPr>
                    <w:t>99Д26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Cs/>
                      <w:sz w:val="22"/>
                      <w:szCs w:val="22"/>
                    </w:rPr>
                  </w:pPr>
                  <w:r w:rsidRPr="007868C1">
                    <w:rPr>
                      <w:i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914,2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0D2D9C" w:rsidRDefault="00311C08" w:rsidP="000D2D9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D2D9C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868C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868C1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Cs/>
                      <w:sz w:val="22"/>
                      <w:szCs w:val="22"/>
                    </w:rPr>
                    <w:t>99Д26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Cs/>
                      <w:sz w:val="22"/>
                      <w:szCs w:val="22"/>
                    </w:rPr>
                  </w:pPr>
                  <w:r w:rsidRPr="007868C1">
                    <w:rPr>
                      <w:i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914,2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0D2D9C" w:rsidRDefault="00311C08" w:rsidP="000D2D9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0D2D9C">
                    <w:rPr>
                      <w:i/>
                      <w:iCs/>
                      <w:sz w:val="20"/>
                    </w:rPr>
                    <w:t>Софинансирование из средств бюджета Николаев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C1561F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99Д57</w:t>
                  </w:r>
                  <w:r w:rsidRPr="00C1561F">
                    <w:rPr>
                      <w:bCs/>
                      <w:i/>
                      <w:iCs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iCs/>
                      <w:sz w:val="22"/>
                      <w:szCs w:val="22"/>
                    </w:rPr>
                    <w:t>48,</w:t>
                  </w: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0D2D9C" w:rsidRDefault="00311C08" w:rsidP="000D2D9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D2D9C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868C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868C1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80B93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380B93">
                    <w:rPr>
                      <w:bCs/>
                      <w:iCs/>
                      <w:sz w:val="22"/>
                      <w:szCs w:val="22"/>
                    </w:rPr>
                    <w:t>99Д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57</w:t>
                  </w:r>
                  <w:r w:rsidRPr="00380B93">
                    <w:rPr>
                      <w:bCs/>
                      <w:iCs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Cs/>
                      <w:sz w:val="22"/>
                      <w:szCs w:val="22"/>
                    </w:rPr>
                    <w:t>48,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0D2D9C" w:rsidRDefault="00311C08" w:rsidP="000D2D9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D2D9C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868C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868C1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C1561F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99Д57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Cs/>
                      <w:sz w:val="22"/>
                      <w:szCs w:val="22"/>
                    </w:rPr>
                    <w:t>48,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D82D31" w:rsidRPr="00933944" w:rsidTr="0064495B">
              <w:trPr>
                <w:trHeight w:val="52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3944" w:rsidRDefault="00933944" w:rsidP="00867022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</w:p>
                <w:p w:rsidR="00D82D31" w:rsidRPr="000D2D9C" w:rsidRDefault="00D82D31" w:rsidP="000D2D9C">
                  <w:pPr>
                    <w:framePr w:hSpace="180" w:wrap="around" w:vAnchor="text" w:hAnchor="margin" w:xAlign="center" w:y="-55"/>
                    <w:ind w:firstLineChars="100" w:firstLine="221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0D2D9C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933944" w:rsidP="00C83F79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</w:t>
                  </w:r>
                  <w:r w:rsidR="00C83F79">
                    <w:rPr>
                      <w:b/>
                      <w:bCs/>
                      <w:sz w:val="20"/>
                    </w:rPr>
                    <w:t>149</w:t>
                  </w:r>
                  <w:r w:rsidR="00D82D31" w:rsidRPr="00933944">
                    <w:rPr>
                      <w:b/>
                      <w:bCs/>
                      <w:sz w:val="20"/>
                    </w:rPr>
                    <w:t>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933944" w:rsidP="00C83F79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</w:t>
                  </w:r>
                  <w:r w:rsidR="00C83F79">
                    <w:rPr>
                      <w:b/>
                      <w:bCs/>
                      <w:sz w:val="20"/>
                    </w:rPr>
                    <w:t>149</w:t>
                  </w:r>
                  <w:r w:rsidR="00D82D31" w:rsidRPr="00933944">
                    <w:rPr>
                      <w:b/>
                      <w:bCs/>
                      <w:sz w:val="20"/>
                    </w:rPr>
                    <w:t>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Не</w:t>
                  </w:r>
                  <w:r w:rsidR="000D2D9C">
                    <w:rPr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програ</w:t>
                  </w:r>
                  <w:r w:rsidR="00C9028A">
                    <w:rPr>
                      <w:b/>
                      <w:bCs/>
                      <w:i/>
                      <w:iCs/>
                      <w:sz w:val="20"/>
                    </w:rPr>
                    <w:t>м</w:t>
                  </w: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 xml:space="preserve">м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99 7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C83F79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1259</w:t>
                  </w:r>
                  <w:r w:rsidR="00D82D31" w:rsidRPr="00933944">
                    <w:rPr>
                      <w:b/>
                      <w:bCs/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D82D31" w:rsidRPr="00933944" w:rsidTr="00D82D31">
              <w:trPr>
                <w:trHeight w:val="33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Мероприятия по проведению работ по благоустройств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4D2B23" w:rsidP="007846A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1</w:t>
                  </w:r>
                  <w:r w:rsidR="007846AD">
                    <w:rPr>
                      <w:i/>
                      <w:iCs/>
                      <w:sz w:val="20"/>
                    </w:rPr>
                    <w:t>29</w:t>
                  </w:r>
                  <w:r w:rsidR="00D82D31" w:rsidRPr="00933944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4D2B23" w:rsidP="007846A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1</w:t>
                  </w:r>
                  <w:r w:rsidR="007846AD">
                    <w:rPr>
                      <w:i/>
                      <w:iCs/>
                      <w:sz w:val="20"/>
                    </w:rPr>
                    <w:t>29</w:t>
                  </w:r>
                  <w:r w:rsidR="00D82D31" w:rsidRPr="00933944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7846AD" w:rsidRPr="00933944" w:rsidTr="00A325CD">
              <w:trPr>
                <w:trHeight w:val="4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846AD" w:rsidRPr="00933944" w:rsidRDefault="007846AD" w:rsidP="00713ADE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846AD" w:rsidRPr="00933944" w:rsidRDefault="007846AD" w:rsidP="00713ADE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846AD" w:rsidRPr="00933944" w:rsidRDefault="007846AD" w:rsidP="00713ADE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846AD" w:rsidRPr="00933944" w:rsidRDefault="007846AD" w:rsidP="00713ADE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846AD" w:rsidRPr="00933944" w:rsidRDefault="007846AD" w:rsidP="00713ADE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846AD" w:rsidRPr="00933944" w:rsidRDefault="007846AD" w:rsidP="00713ADE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846AD" w:rsidRPr="00933944" w:rsidRDefault="007846AD" w:rsidP="00713ADE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129</w:t>
                  </w:r>
                  <w:r w:rsidRPr="00933944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7846AD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846AD" w:rsidRPr="00933944" w:rsidRDefault="007846AD" w:rsidP="00713ADE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846AD" w:rsidRPr="00933944" w:rsidRDefault="007846AD" w:rsidP="00713ADE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846AD" w:rsidRPr="00933944" w:rsidRDefault="007846AD" w:rsidP="00713ADE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846AD" w:rsidRPr="00933944" w:rsidRDefault="007846AD" w:rsidP="00713ADE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846AD" w:rsidRPr="00933944" w:rsidRDefault="007846AD" w:rsidP="00713ADE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846AD" w:rsidRPr="00933944" w:rsidRDefault="007846AD" w:rsidP="00713ADE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846AD" w:rsidRPr="00933944" w:rsidRDefault="007846AD" w:rsidP="00713ADE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129</w:t>
                  </w:r>
                  <w:r w:rsidRPr="00933944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C83F79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389</w:t>
                  </w:r>
                  <w:r w:rsidR="00D82D31" w:rsidRPr="00933944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D82D31" w:rsidRPr="00933944" w:rsidTr="00A325CD">
              <w:trPr>
                <w:trHeight w:val="419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C83F79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89</w:t>
                  </w:r>
                  <w:r w:rsidR="00D82D31" w:rsidRPr="00933944">
                    <w:rPr>
                      <w:sz w:val="20"/>
                    </w:rPr>
                    <w:t>,0</w:t>
                  </w:r>
                </w:p>
              </w:tc>
            </w:tr>
            <w:tr w:rsidR="00D82D31" w:rsidRPr="00933944" w:rsidTr="00A325CD">
              <w:trPr>
                <w:trHeight w:val="38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C83F79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89</w:t>
                  </w:r>
                  <w:r w:rsidR="00D82D31" w:rsidRPr="00933944">
                    <w:rPr>
                      <w:sz w:val="20"/>
                    </w:rPr>
                    <w:t>,0</w:t>
                  </w:r>
                </w:p>
              </w:tc>
            </w:tr>
            <w:tr w:rsidR="003D2252" w:rsidRPr="00933944" w:rsidTr="00AF64B0">
              <w:trPr>
                <w:trHeight w:val="19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В</w:t>
                  </w:r>
                  <w:r w:rsidR="002A3326">
                    <w:rPr>
                      <w:i/>
                      <w:iCs/>
                      <w:sz w:val="20"/>
                    </w:rPr>
                    <w:t>одозабор</w:t>
                  </w:r>
                  <w:r w:rsidR="004D2B23">
                    <w:rPr>
                      <w:i/>
                      <w:iCs/>
                      <w:sz w:val="20"/>
                    </w:rPr>
                    <w:t xml:space="preserve"> (коммунальные услуг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3</w:t>
                  </w:r>
                  <w:r w:rsidR="0064495B">
                    <w:rPr>
                      <w:i/>
                      <w:iCs/>
                      <w:sz w:val="20"/>
                    </w:rPr>
                    <w:t>27</w:t>
                  </w:r>
                  <w:r w:rsidR="003D2252" w:rsidRPr="00933944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3D2252" w:rsidRPr="00933944" w:rsidTr="00AF64B0">
              <w:trPr>
                <w:trHeight w:val="410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64495B">
                    <w:rPr>
                      <w:sz w:val="20"/>
                    </w:rPr>
                    <w:t>27</w:t>
                  </w:r>
                  <w:r w:rsidR="003D2252" w:rsidRPr="00933944">
                    <w:rPr>
                      <w:sz w:val="20"/>
                    </w:rPr>
                    <w:t>,0</w:t>
                  </w:r>
                </w:p>
              </w:tc>
            </w:tr>
            <w:tr w:rsidR="003D2252" w:rsidRPr="00933944" w:rsidTr="00AF64B0">
              <w:trPr>
                <w:trHeight w:val="514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64495B">
                    <w:rPr>
                      <w:sz w:val="20"/>
                    </w:rPr>
                    <w:t>27</w:t>
                  </w:r>
                  <w:r w:rsidR="003D2252" w:rsidRPr="00933944">
                    <w:rPr>
                      <w:sz w:val="20"/>
                    </w:rPr>
                    <w:t>,0</w:t>
                  </w:r>
                </w:p>
              </w:tc>
            </w:tr>
            <w:tr w:rsidR="004D2B23" w:rsidRPr="00933944" w:rsidTr="004D2B23">
              <w:trPr>
                <w:trHeight w:val="466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Водозабор</w:t>
                  </w:r>
                  <w:r w:rsidR="00EA6C85">
                    <w:rPr>
                      <w:i/>
                      <w:iCs/>
                      <w:sz w:val="20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</w:rPr>
                    <w:t xml:space="preserve"> (услуги по содержанию имущества</w:t>
                  </w:r>
                  <w:r w:rsidR="00EA6C85">
                    <w:rPr>
                      <w:i/>
                      <w:iCs/>
                      <w:sz w:val="2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341146" w:rsidP="007846A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4</w:t>
                  </w:r>
                  <w:r w:rsidR="007846AD">
                    <w:rPr>
                      <w:i/>
                      <w:iCs/>
                      <w:sz w:val="20"/>
                    </w:rPr>
                    <w:t>14</w:t>
                  </w:r>
                  <w:r w:rsidR="004D2B23" w:rsidRPr="00933944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4D2B23" w:rsidRPr="00933944" w:rsidTr="004D2B23">
              <w:trPr>
                <w:trHeight w:val="416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341146" w:rsidP="007846A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="007846AD">
                    <w:rPr>
                      <w:sz w:val="20"/>
                    </w:rPr>
                    <w:t>14</w:t>
                  </w:r>
                  <w:r w:rsidR="004D2B23" w:rsidRPr="00933944">
                    <w:rPr>
                      <w:sz w:val="20"/>
                    </w:rPr>
                    <w:t>,0</w:t>
                  </w:r>
                </w:p>
              </w:tc>
            </w:tr>
            <w:tr w:rsidR="004D2B23" w:rsidRPr="00933944" w:rsidTr="004D2B23">
              <w:trPr>
                <w:trHeight w:val="522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341146" w:rsidP="007846A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="007846AD">
                    <w:rPr>
                      <w:sz w:val="20"/>
                    </w:rPr>
                    <w:t>14</w:t>
                  </w:r>
                  <w:r w:rsidR="004D2B23" w:rsidRPr="00933944">
                    <w:rPr>
                      <w:sz w:val="20"/>
                    </w:rPr>
                    <w:t>,0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26611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Энергосбережение и повышение энергетической эффективности на территории Николаевского сельского поселения на 2014-2016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64495B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2</w:t>
                  </w:r>
                  <w:r w:rsidR="00D82D31" w:rsidRPr="00933944">
                    <w:rPr>
                      <w:b/>
                      <w:bCs/>
                      <w:i/>
                      <w:iCs/>
                      <w:sz w:val="20"/>
                    </w:rPr>
                    <w:t>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64495B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D82D31" w:rsidRPr="00933944">
                    <w:rPr>
                      <w:sz w:val="20"/>
                    </w:rPr>
                    <w:t>0,0</w:t>
                  </w:r>
                </w:p>
              </w:tc>
            </w:tr>
            <w:tr w:rsidR="00D82D31" w:rsidRPr="00933944" w:rsidTr="00A325CD">
              <w:trPr>
                <w:trHeight w:val="33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64495B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D82D31" w:rsidRPr="00933944">
                    <w:rPr>
                      <w:sz w:val="20"/>
                    </w:rPr>
                    <w:t>0,0</w:t>
                  </w:r>
                </w:p>
              </w:tc>
            </w:tr>
            <w:tr w:rsidR="00D82D31" w:rsidRPr="00933944" w:rsidTr="00A325CD">
              <w:trPr>
                <w:trHeight w:val="441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64495B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D82D31" w:rsidRPr="00933944">
                    <w:rPr>
                      <w:sz w:val="20"/>
                    </w:rPr>
                    <w:t>0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Обеспечение пожарной безопасности на территории Николаевского сельского поселения  на 2014-2016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2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5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0,0</w:t>
                  </w:r>
                </w:p>
              </w:tc>
            </w:tr>
            <w:tr w:rsidR="00D82D31" w:rsidRPr="00933944" w:rsidTr="00A325CD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0,0</w:t>
                  </w:r>
                </w:p>
              </w:tc>
            </w:tr>
            <w:tr w:rsidR="00D82D31" w:rsidRPr="00933944" w:rsidTr="00A325CD">
              <w:trPr>
                <w:trHeight w:val="600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0,0</w:t>
                  </w:r>
                </w:p>
              </w:tc>
            </w:tr>
            <w:tr w:rsidR="00D82D31" w:rsidRPr="00933944" w:rsidTr="00A325CD">
              <w:trPr>
                <w:trHeight w:val="945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Благоустройство территории Николаевского сельского поселения на 2015-2017 годы 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0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64495B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82</w:t>
                  </w:r>
                  <w:r w:rsidR="00D82D31" w:rsidRPr="00933944">
                    <w:rPr>
                      <w:b/>
                      <w:bCs/>
                      <w:i/>
                      <w:iCs/>
                      <w:sz w:val="20"/>
                    </w:rPr>
                    <w:t>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0 7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64495B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82</w:t>
                  </w:r>
                  <w:r w:rsidR="00D82D31" w:rsidRPr="00933944">
                    <w:rPr>
                      <w:sz w:val="20"/>
                    </w:rPr>
                    <w:t>0,0</w:t>
                  </w:r>
                </w:p>
              </w:tc>
            </w:tr>
            <w:tr w:rsidR="00D82D31" w:rsidRPr="00933944" w:rsidTr="00A325CD">
              <w:trPr>
                <w:trHeight w:val="409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 7 22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64495B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82</w:t>
                  </w:r>
                  <w:r w:rsidR="00D82D31" w:rsidRPr="00933944">
                    <w:rPr>
                      <w:sz w:val="20"/>
                    </w:rPr>
                    <w:t>0,0</w:t>
                  </w:r>
                </w:p>
              </w:tc>
            </w:tr>
            <w:tr w:rsidR="003D2252" w:rsidRPr="00933944" w:rsidTr="00D82D31">
              <w:trPr>
                <w:trHeight w:val="28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 7 22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4</w:t>
                  </w:r>
                  <w:r w:rsidRPr="00933944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64495B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82</w:t>
                  </w:r>
                  <w:r w:rsidR="003D2252" w:rsidRPr="00933944">
                    <w:rPr>
                      <w:sz w:val="20"/>
                    </w:rPr>
                    <w:t>0,0</w:t>
                  </w:r>
                </w:p>
              </w:tc>
            </w:tr>
            <w:tr w:rsidR="00D82D31" w:rsidRPr="00933944" w:rsidTr="00D82D31">
              <w:trPr>
                <w:trHeight w:val="28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    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Муниципальная программа «Организация мероприятий по работе с детьми и молодежью на территории Николаевского сельского поселения на 2015-2017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3 7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462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 7 4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426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 7 4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3D2252">
              <w:trPr>
                <w:trHeight w:val="39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7846AD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125,2</w:t>
                  </w:r>
                </w:p>
              </w:tc>
            </w:tr>
            <w:tr w:rsidR="003D2252" w:rsidRPr="00933944" w:rsidTr="0083409D">
              <w:trPr>
                <w:trHeight w:val="253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7846AD" w:rsidP="0086702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125,2</w:t>
                  </w:r>
                </w:p>
              </w:tc>
            </w:tr>
            <w:tr w:rsidR="00D82D31" w:rsidRPr="00933944" w:rsidTr="0083409D">
              <w:trPr>
                <w:trHeight w:val="435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 xml:space="preserve">Дворцы и дома культуры, другие учреждения культур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7846AD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2125,2</w:t>
                  </w:r>
                </w:p>
              </w:tc>
            </w:tr>
            <w:tr w:rsidR="00D82D31" w:rsidRPr="00933944" w:rsidTr="000D2D9C">
              <w:trPr>
                <w:trHeight w:val="675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Не</w:t>
                  </w:r>
                  <w:r w:rsidR="000D2D9C">
                    <w:rPr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програ</w:t>
                  </w:r>
                  <w:r w:rsidR="00C9028A">
                    <w:rPr>
                      <w:b/>
                      <w:bCs/>
                      <w:i/>
                      <w:iCs/>
                      <w:sz w:val="20"/>
                    </w:rPr>
                    <w:t>м</w:t>
                  </w: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 xml:space="preserve">м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7846AD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2085,2</w:t>
                  </w:r>
                </w:p>
              </w:tc>
            </w:tr>
            <w:tr w:rsidR="00D82D31" w:rsidRPr="00933944" w:rsidTr="000D2D9C">
              <w:trPr>
                <w:trHeight w:val="900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300" w:firstLine="6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lastRenderedPageBreak/>
                    <w:t>Расходы на осуществление полномочий Республики Северная Осетия - Алания по организации и поддержке учреждений культур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7846AD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33,2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7846AD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33,2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7846A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</w:t>
                  </w:r>
                  <w:r w:rsidR="007846AD">
                    <w:rPr>
                      <w:sz w:val="20"/>
                    </w:rPr>
                    <w:t> 933,2</w:t>
                  </w:r>
                </w:p>
              </w:tc>
            </w:tr>
            <w:tr w:rsidR="00D82D31" w:rsidRPr="00933944" w:rsidTr="00AF64B0">
              <w:trPr>
                <w:trHeight w:val="458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обеспечение деятельности (оказание услуг) Домов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52,0</w:t>
                  </w:r>
                </w:p>
              </w:tc>
            </w:tr>
            <w:tr w:rsidR="00D82D31" w:rsidRPr="00933944" w:rsidTr="00AF64B0">
              <w:trPr>
                <w:trHeight w:val="41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7,0</w:t>
                  </w:r>
                </w:p>
              </w:tc>
            </w:tr>
            <w:tr w:rsidR="00D82D31" w:rsidRPr="00933944" w:rsidTr="00AF64B0">
              <w:trPr>
                <w:trHeight w:val="518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7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08 1 66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F64B0">
              <w:trPr>
                <w:trHeight w:val="113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7846AD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Энергосбережение и повышение энергетической эффективности на территории Николаевского сельского поселения на 2014-2016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0D2D9C">
              <w:trPr>
                <w:trHeight w:val="44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AF64B0">
              <w:trPr>
                <w:trHeight w:val="452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Обеспечение пожарной безопасности на территории Николаевского сельского поселения  на 2014-2016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2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86702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0,0</w:t>
                  </w:r>
                </w:p>
              </w:tc>
            </w:tr>
            <w:tr w:rsidR="0083409D" w:rsidRPr="00933944" w:rsidTr="000D2D9C">
              <w:trPr>
                <w:trHeight w:val="41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  <w:r w:rsidRPr="00933944">
                    <w:rPr>
                      <w:sz w:val="20"/>
                    </w:rPr>
                    <w:t xml:space="preserve"> 1 1</w:t>
                  </w:r>
                  <w:r>
                    <w:rPr>
                      <w:sz w:val="20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83409D" w:rsidRPr="00933944" w:rsidTr="0083409D">
              <w:trPr>
                <w:trHeight w:val="55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  <w:r w:rsidRPr="00933944">
                    <w:rPr>
                      <w:sz w:val="20"/>
                    </w:rPr>
                    <w:t xml:space="preserve"> 1 1</w:t>
                  </w:r>
                  <w:r>
                    <w:rPr>
                      <w:sz w:val="20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83409D" w:rsidRPr="00933944" w:rsidTr="000D2D9C">
              <w:trPr>
                <w:trHeight w:val="37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  <w:r w:rsidRPr="00933944">
                    <w:rPr>
                      <w:sz w:val="20"/>
                    </w:rPr>
                    <w:t xml:space="preserve"> 1 1</w:t>
                  </w:r>
                  <w:r>
                    <w:rPr>
                      <w:sz w:val="20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409D" w:rsidRPr="00933944" w:rsidRDefault="0083409D" w:rsidP="0083409D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326B8B" w:rsidRPr="00933944" w:rsidTr="00AF64B0">
              <w:trPr>
                <w:trHeight w:val="326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26B8B" w:rsidRPr="00326B8B" w:rsidRDefault="00326B8B" w:rsidP="00326B8B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326B8B">
                    <w:rPr>
                      <w:b/>
                      <w:bCs/>
                      <w:sz w:val="20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0C03B3" w:rsidP="00AF64B0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AF64B0">
                    <w:rPr>
                      <w:b/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sz w:val="20"/>
                    </w:rPr>
                  </w:pPr>
                  <w:r w:rsidRPr="00AF64B0">
                    <w:rPr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sz w:val="20"/>
                    </w:rPr>
                  </w:pPr>
                  <w:r w:rsidRPr="00AF64B0">
                    <w:rPr>
                      <w:b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DC131F" w:rsidP="00AF64B0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i/>
                      <w:iCs/>
                      <w:sz w:val="20"/>
                    </w:rPr>
                  </w:pPr>
                  <w:r w:rsidRPr="00AF64B0">
                    <w:rPr>
                      <w:b/>
                      <w:i/>
                      <w:iCs/>
                      <w:sz w:val="20"/>
                    </w:rPr>
                    <w:t>91,0</w:t>
                  </w:r>
                </w:p>
              </w:tc>
            </w:tr>
            <w:tr w:rsidR="00326B8B" w:rsidRPr="00933944" w:rsidTr="00AF64B0">
              <w:trPr>
                <w:trHeight w:val="27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26B8B" w:rsidRDefault="00326B8B" w:rsidP="00326B8B">
                  <w:pPr>
                    <w:framePr w:hSpace="180" w:wrap="around" w:vAnchor="text" w:hAnchor="margin" w:xAlign="center" w:y="-55"/>
                    <w:ind w:firstLineChars="100" w:firstLine="221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0C03B3" w:rsidP="00AF64B0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AF64B0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AF64B0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AF64B0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DC131F" w:rsidP="00AF64B0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AF64B0">
                    <w:rPr>
                      <w:i/>
                      <w:iCs/>
                      <w:sz w:val="20"/>
                    </w:rPr>
                    <w:t>91,0</w:t>
                  </w:r>
                </w:p>
              </w:tc>
            </w:tr>
            <w:tr w:rsidR="00326B8B" w:rsidRPr="00933944" w:rsidTr="00AF64B0">
              <w:trPr>
                <w:trHeight w:val="393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26B8B" w:rsidRPr="000D2D9C" w:rsidRDefault="00326B8B" w:rsidP="00AF64B0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0D2D9C">
                    <w:rPr>
                      <w:sz w:val="20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0C03B3" w:rsidP="00AF64B0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AF64B0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AF64B0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AF64B0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5E4DCC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9</w:t>
                  </w:r>
                  <w:r w:rsidR="00326B8B" w:rsidRPr="00AF64B0">
                    <w:rPr>
                      <w:sz w:val="20"/>
                    </w:rPr>
                    <w:t xml:space="preserve"> 5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DC131F" w:rsidP="00AF64B0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AF64B0">
                    <w:rPr>
                      <w:i/>
                      <w:iCs/>
                      <w:sz w:val="20"/>
                    </w:rPr>
                    <w:t>91,0</w:t>
                  </w:r>
                </w:p>
              </w:tc>
            </w:tr>
            <w:tr w:rsidR="00326B8B" w:rsidRPr="00933944" w:rsidTr="00AF64B0">
              <w:trPr>
                <w:trHeight w:val="351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26B8B" w:rsidRPr="000D2D9C" w:rsidRDefault="00326B8B" w:rsidP="000D2D9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0D2D9C">
                    <w:rPr>
                      <w:sz w:val="20"/>
                    </w:rPr>
                    <w:t>Доплаты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AF64B0">
                    <w:rPr>
                      <w:color w:val="000000"/>
                      <w:sz w:val="20"/>
                    </w:rPr>
                    <w:t>2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AF64B0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AF64B0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5E4DCC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9</w:t>
                  </w:r>
                  <w:r w:rsidR="00326B8B" w:rsidRPr="00AF64B0">
                    <w:rPr>
                      <w:sz w:val="20"/>
                    </w:rPr>
                    <w:t xml:space="preserve"> 5 44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AF64B0">
                    <w:rPr>
                      <w:sz w:val="20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DC131F" w:rsidP="00AF64B0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AF64B0">
                    <w:rPr>
                      <w:i/>
                      <w:iCs/>
                      <w:sz w:val="20"/>
                    </w:rPr>
                    <w:t>91,0</w:t>
                  </w:r>
                </w:p>
              </w:tc>
            </w:tr>
            <w:tr w:rsidR="00326B8B" w:rsidRPr="00933944" w:rsidTr="00AF64B0">
              <w:trPr>
                <w:trHeight w:val="413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26B8B" w:rsidRPr="000D2D9C" w:rsidRDefault="00326B8B" w:rsidP="000D2D9C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0D2D9C">
                    <w:rPr>
                      <w:sz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AF64B0">
                    <w:rPr>
                      <w:color w:val="000000"/>
                      <w:sz w:val="20"/>
                    </w:rPr>
                    <w:t>2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AF64B0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AF64B0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5E4DCC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9</w:t>
                  </w:r>
                  <w:r w:rsidR="00326B8B" w:rsidRPr="00AF64B0">
                    <w:rPr>
                      <w:sz w:val="20"/>
                    </w:rPr>
                    <w:t xml:space="preserve"> 5 44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326B8B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AF64B0">
                    <w:rPr>
                      <w:sz w:val="20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B8B" w:rsidRPr="00AF64B0" w:rsidRDefault="00DC131F" w:rsidP="00AF64B0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AF64B0">
                    <w:rPr>
                      <w:i/>
                      <w:iCs/>
                      <w:sz w:val="20"/>
                    </w:rPr>
                    <w:t>91,0</w:t>
                  </w:r>
                </w:p>
              </w:tc>
            </w:tr>
            <w:tr w:rsidR="00AF64B0" w:rsidRPr="00933944" w:rsidTr="00AF64B0">
              <w:trPr>
                <w:trHeight w:val="413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F64B0" w:rsidRPr="00AF64B0" w:rsidRDefault="00AF64B0" w:rsidP="00AF64B0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AF64B0">
                    <w:rPr>
                      <w:sz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64B0" w:rsidRPr="00AF64B0" w:rsidRDefault="00AF64B0" w:rsidP="00AF64B0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AF64B0">
                    <w:rPr>
                      <w:color w:val="000000"/>
                      <w:sz w:val="20"/>
                    </w:rPr>
                    <w:t>2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64B0" w:rsidRPr="00AF64B0" w:rsidRDefault="00AF64B0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AF64B0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64B0" w:rsidRPr="00AF64B0" w:rsidRDefault="00AF64B0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AF64B0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64B0" w:rsidRPr="00AF64B0" w:rsidRDefault="005E4DCC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9</w:t>
                  </w:r>
                  <w:r w:rsidR="00AF64B0" w:rsidRPr="00AF64B0">
                    <w:rPr>
                      <w:sz w:val="20"/>
                    </w:rPr>
                    <w:t xml:space="preserve"> 5 44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64B0" w:rsidRPr="00AF64B0" w:rsidRDefault="00AF64B0" w:rsidP="00AF64B0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AF64B0">
                    <w:rPr>
                      <w:sz w:val="20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64B0" w:rsidRPr="00AF64B0" w:rsidRDefault="00AF64B0" w:rsidP="00AF64B0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AF64B0">
                    <w:rPr>
                      <w:i/>
                      <w:iCs/>
                      <w:sz w:val="20"/>
                    </w:rPr>
                    <w:t>91,0</w:t>
                  </w:r>
                </w:p>
              </w:tc>
            </w:tr>
          </w:tbl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83409D" w:rsidRPr="00933944" w:rsidRDefault="0083409D" w:rsidP="00AF64B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61E3F" w:rsidRPr="008C0470" w:rsidTr="00A61E3F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37A61" w:rsidRPr="00EB204F" w:rsidRDefault="00537A61" w:rsidP="00AF64B0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</w:p>
    <w:sectPr w:rsidR="00537A61" w:rsidRPr="00EB204F" w:rsidSect="00A861F3">
      <w:headerReference w:type="even" r:id="rId8"/>
      <w:head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0B6" w:rsidRDefault="005040B6">
      <w:r>
        <w:separator/>
      </w:r>
    </w:p>
  </w:endnote>
  <w:endnote w:type="continuationSeparator" w:id="1">
    <w:p w:rsidR="005040B6" w:rsidRDefault="00504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0B6" w:rsidRDefault="005040B6">
      <w:r>
        <w:separator/>
      </w:r>
    </w:p>
  </w:footnote>
  <w:footnote w:type="continuationSeparator" w:id="1">
    <w:p w:rsidR="005040B6" w:rsidRDefault="00504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9C" w:rsidRDefault="00074637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2D9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2D9C" w:rsidRDefault="000D2D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9C" w:rsidRDefault="00074637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2D9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1BF6">
      <w:rPr>
        <w:rStyle w:val="a4"/>
        <w:noProof/>
      </w:rPr>
      <w:t>2</w:t>
    </w:r>
    <w:r>
      <w:rPr>
        <w:rStyle w:val="a4"/>
      </w:rPr>
      <w:fldChar w:fldCharType="end"/>
    </w:r>
  </w:p>
  <w:p w:rsidR="000D2D9C" w:rsidRDefault="000D2D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6AB"/>
    <w:rsid w:val="0000349C"/>
    <w:rsid w:val="00003C7A"/>
    <w:rsid w:val="00003FE9"/>
    <w:rsid w:val="00024CFE"/>
    <w:rsid w:val="00035A3B"/>
    <w:rsid w:val="00043B2A"/>
    <w:rsid w:val="000466AB"/>
    <w:rsid w:val="00055C80"/>
    <w:rsid w:val="00056035"/>
    <w:rsid w:val="000715DD"/>
    <w:rsid w:val="00072B36"/>
    <w:rsid w:val="00074637"/>
    <w:rsid w:val="0008053C"/>
    <w:rsid w:val="00082452"/>
    <w:rsid w:val="000A1974"/>
    <w:rsid w:val="000A3A7A"/>
    <w:rsid w:val="000A7D36"/>
    <w:rsid w:val="000C03B3"/>
    <w:rsid w:val="000C6023"/>
    <w:rsid w:val="000C6F8F"/>
    <w:rsid w:val="000D2D9C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78EA"/>
    <w:rsid w:val="00180CA0"/>
    <w:rsid w:val="00187EDD"/>
    <w:rsid w:val="001A36DC"/>
    <w:rsid w:val="001A6B4E"/>
    <w:rsid w:val="001B2BEB"/>
    <w:rsid w:val="001B3E25"/>
    <w:rsid w:val="001C545E"/>
    <w:rsid w:val="001D193F"/>
    <w:rsid w:val="001D655D"/>
    <w:rsid w:val="001E05C6"/>
    <w:rsid w:val="001E0C59"/>
    <w:rsid w:val="001E0D78"/>
    <w:rsid w:val="001F2A1A"/>
    <w:rsid w:val="00200123"/>
    <w:rsid w:val="0020106D"/>
    <w:rsid w:val="002028A4"/>
    <w:rsid w:val="00210B91"/>
    <w:rsid w:val="00224FD5"/>
    <w:rsid w:val="0023152F"/>
    <w:rsid w:val="00231BCA"/>
    <w:rsid w:val="00241380"/>
    <w:rsid w:val="0025699A"/>
    <w:rsid w:val="0026421E"/>
    <w:rsid w:val="00265448"/>
    <w:rsid w:val="00266114"/>
    <w:rsid w:val="00266A36"/>
    <w:rsid w:val="0027612C"/>
    <w:rsid w:val="00282841"/>
    <w:rsid w:val="00284047"/>
    <w:rsid w:val="00285874"/>
    <w:rsid w:val="00292E7F"/>
    <w:rsid w:val="002961FF"/>
    <w:rsid w:val="002A2374"/>
    <w:rsid w:val="002A3326"/>
    <w:rsid w:val="002B7BB5"/>
    <w:rsid w:val="002C11C4"/>
    <w:rsid w:val="002C1862"/>
    <w:rsid w:val="002C2390"/>
    <w:rsid w:val="002C544F"/>
    <w:rsid w:val="002D0407"/>
    <w:rsid w:val="002D65C1"/>
    <w:rsid w:val="002E099F"/>
    <w:rsid w:val="002E0BA6"/>
    <w:rsid w:val="002E7498"/>
    <w:rsid w:val="00311C08"/>
    <w:rsid w:val="0031200A"/>
    <w:rsid w:val="003129B6"/>
    <w:rsid w:val="003133F5"/>
    <w:rsid w:val="003137A1"/>
    <w:rsid w:val="00322AB2"/>
    <w:rsid w:val="00326800"/>
    <w:rsid w:val="00326B8B"/>
    <w:rsid w:val="00335AFC"/>
    <w:rsid w:val="00341146"/>
    <w:rsid w:val="00344CC4"/>
    <w:rsid w:val="0035042F"/>
    <w:rsid w:val="00351AD3"/>
    <w:rsid w:val="003615CB"/>
    <w:rsid w:val="00364C59"/>
    <w:rsid w:val="00372788"/>
    <w:rsid w:val="00372AA8"/>
    <w:rsid w:val="00375B63"/>
    <w:rsid w:val="003761F7"/>
    <w:rsid w:val="00380B93"/>
    <w:rsid w:val="0038202C"/>
    <w:rsid w:val="003845BC"/>
    <w:rsid w:val="00392FB6"/>
    <w:rsid w:val="003A5115"/>
    <w:rsid w:val="003B46BF"/>
    <w:rsid w:val="003C0D27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2CD4"/>
    <w:rsid w:val="00401F0F"/>
    <w:rsid w:val="004034EE"/>
    <w:rsid w:val="004071FE"/>
    <w:rsid w:val="00414A71"/>
    <w:rsid w:val="00426554"/>
    <w:rsid w:val="00426947"/>
    <w:rsid w:val="0042735A"/>
    <w:rsid w:val="00430A36"/>
    <w:rsid w:val="00434159"/>
    <w:rsid w:val="004444AC"/>
    <w:rsid w:val="004449B0"/>
    <w:rsid w:val="00446440"/>
    <w:rsid w:val="00455335"/>
    <w:rsid w:val="00455DBB"/>
    <w:rsid w:val="00456EB9"/>
    <w:rsid w:val="00472E91"/>
    <w:rsid w:val="00474A97"/>
    <w:rsid w:val="00480D6B"/>
    <w:rsid w:val="004840E3"/>
    <w:rsid w:val="00485279"/>
    <w:rsid w:val="00492DC1"/>
    <w:rsid w:val="00497FDE"/>
    <w:rsid w:val="004A387B"/>
    <w:rsid w:val="004B0366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5022C4"/>
    <w:rsid w:val="005040B6"/>
    <w:rsid w:val="00517662"/>
    <w:rsid w:val="00525EED"/>
    <w:rsid w:val="00526BCC"/>
    <w:rsid w:val="0053324A"/>
    <w:rsid w:val="00536347"/>
    <w:rsid w:val="00537652"/>
    <w:rsid w:val="00537A61"/>
    <w:rsid w:val="0055332F"/>
    <w:rsid w:val="005639B0"/>
    <w:rsid w:val="005747EA"/>
    <w:rsid w:val="00576FE3"/>
    <w:rsid w:val="005813E6"/>
    <w:rsid w:val="005A7488"/>
    <w:rsid w:val="005B126D"/>
    <w:rsid w:val="005B4ABA"/>
    <w:rsid w:val="005C203F"/>
    <w:rsid w:val="005C2E72"/>
    <w:rsid w:val="005C32A3"/>
    <w:rsid w:val="005D4D92"/>
    <w:rsid w:val="005D51F8"/>
    <w:rsid w:val="005E4DCC"/>
    <w:rsid w:val="005F2B6D"/>
    <w:rsid w:val="00603E70"/>
    <w:rsid w:val="00604B07"/>
    <w:rsid w:val="00606D5E"/>
    <w:rsid w:val="00617F5E"/>
    <w:rsid w:val="00625553"/>
    <w:rsid w:val="00626667"/>
    <w:rsid w:val="00634B65"/>
    <w:rsid w:val="00636194"/>
    <w:rsid w:val="0064495B"/>
    <w:rsid w:val="006502EE"/>
    <w:rsid w:val="00650AEE"/>
    <w:rsid w:val="00650E99"/>
    <w:rsid w:val="006531A0"/>
    <w:rsid w:val="00653EE3"/>
    <w:rsid w:val="00657943"/>
    <w:rsid w:val="00660C07"/>
    <w:rsid w:val="0066657C"/>
    <w:rsid w:val="00675DC0"/>
    <w:rsid w:val="006936B3"/>
    <w:rsid w:val="0069476B"/>
    <w:rsid w:val="006A35B8"/>
    <w:rsid w:val="006A48A7"/>
    <w:rsid w:val="006A792D"/>
    <w:rsid w:val="006B4CDE"/>
    <w:rsid w:val="006B76B9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13ADE"/>
    <w:rsid w:val="00724ED6"/>
    <w:rsid w:val="00730E9A"/>
    <w:rsid w:val="007317AB"/>
    <w:rsid w:val="0073379B"/>
    <w:rsid w:val="007343C0"/>
    <w:rsid w:val="007373BA"/>
    <w:rsid w:val="00742864"/>
    <w:rsid w:val="00750981"/>
    <w:rsid w:val="00756D19"/>
    <w:rsid w:val="007624C9"/>
    <w:rsid w:val="00764398"/>
    <w:rsid w:val="0078206B"/>
    <w:rsid w:val="00782FEB"/>
    <w:rsid w:val="00783EAB"/>
    <w:rsid w:val="007846AD"/>
    <w:rsid w:val="0078659C"/>
    <w:rsid w:val="007868C1"/>
    <w:rsid w:val="00794A6E"/>
    <w:rsid w:val="00794D6B"/>
    <w:rsid w:val="007A4140"/>
    <w:rsid w:val="007A4B8F"/>
    <w:rsid w:val="007A6C14"/>
    <w:rsid w:val="007A71C8"/>
    <w:rsid w:val="007B5430"/>
    <w:rsid w:val="007C795B"/>
    <w:rsid w:val="007D244F"/>
    <w:rsid w:val="007D3C7F"/>
    <w:rsid w:val="007E5CB1"/>
    <w:rsid w:val="007F0118"/>
    <w:rsid w:val="0080507E"/>
    <w:rsid w:val="00825AF5"/>
    <w:rsid w:val="0083409D"/>
    <w:rsid w:val="008440E7"/>
    <w:rsid w:val="00854F2D"/>
    <w:rsid w:val="00861894"/>
    <w:rsid w:val="00867022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18E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51DC"/>
    <w:rsid w:val="00982BFC"/>
    <w:rsid w:val="00986BA8"/>
    <w:rsid w:val="009A4B2A"/>
    <w:rsid w:val="009C0AC5"/>
    <w:rsid w:val="009C1298"/>
    <w:rsid w:val="009D191E"/>
    <w:rsid w:val="009D1F76"/>
    <w:rsid w:val="009D7EDB"/>
    <w:rsid w:val="009F31D2"/>
    <w:rsid w:val="00A000AA"/>
    <w:rsid w:val="00A03A53"/>
    <w:rsid w:val="00A045B4"/>
    <w:rsid w:val="00A06A8C"/>
    <w:rsid w:val="00A168D0"/>
    <w:rsid w:val="00A2299A"/>
    <w:rsid w:val="00A22E29"/>
    <w:rsid w:val="00A27C58"/>
    <w:rsid w:val="00A301C2"/>
    <w:rsid w:val="00A325CD"/>
    <w:rsid w:val="00A33412"/>
    <w:rsid w:val="00A3528F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861F3"/>
    <w:rsid w:val="00A95AD1"/>
    <w:rsid w:val="00A95E10"/>
    <w:rsid w:val="00AA14F7"/>
    <w:rsid w:val="00AA2CF3"/>
    <w:rsid w:val="00AA7C8E"/>
    <w:rsid w:val="00AB14C7"/>
    <w:rsid w:val="00AC1AC0"/>
    <w:rsid w:val="00AD0E2E"/>
    <w:rsid w:val="00AD6D3B"/>
    <w:rsid w:val="00AE03B5"/>
    <w:rsid w:val="00AE7D8B"/>
    <w:rsid w:val="00AF64B0"/>
    <w:rsid w:val="00B01033"/>
    <w:rsid w:val="00B04C9C"/>
    <w:rsid w:val="00B10902"/>
    <w:rsid w:val="00B142EC"/>
    <w:rsid w:val="00B236A1"/>
    <w:rsid w:val="00B2753A"/>
    <w:rsid w:val="00B331FF"/>
    <w:rsid w:val="00B33720"/>
    <w:rsid w:val="00B46844"/>
    <w:rsid w:val="00B46972"/>
    <w:rsid w:val="00B5728C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28C0"/>
    <w:rsid w:val="00BE0B08"/>
    <w:rsid w:val="00BF285A"/>
    <w:rsid w:val="00BF347E"/>
    <w:rsid w:val="00C00733"/>
    <w:rsid w:val="00C0384C"/>
    <w:rsid w:val="00C0524A"/>
    <w:rsid w:val="00C065DD"/>
    <w:rsid w:val="00C07025"/>
    <w:rsid w:val="00C07CFB"/>
    <w:rsid w:val="00C13857"/>
    <w:rsid w:val="00C1561F"/>
    <w:rsid w:val="00C26058"/>
    <w:rsid w:val="00C30A19"/>
    <w:rsid w:val="00C547A0"/>
    <w:rsid w:val="00C5793E"/>
    <w:rsid w:val="00C66AD0"/>
    <w:rsid w:val="00C81FFF"/>
    <w:rsid w:val="00C83F79"/>
    <w:rsid w:val="00C848C3"/>
    <w:rsid w:val="00C85AC1"/>
    <w:rsid w:val="00C9028A"/>
    <w:rsid w:val="00C918B2"/>
    <w:rsid w:val="00CA79BD"/>
    <w:rsid w:val="00CB6B6F"/>
    <w:rsid w:val="00CD01BB"/>
    <w:rsid w:val="00CD2929"/>
    <w:rsid w:val="00CD61C0"/>
    <w:rsid w:val="00CD6EF7"/>
    <w:rsid w:val="00CE6B80"/>
    <w:rsid w:val="00CE7A43"/>
    <w:rsid w:val="00D023EC"/>
    <w:rsid w:val="00D04749"/>
    <w:rsid w:val="00D10B0F"/>
    <w:rsid w:val="00D24648"/>
    <w:rsid w:val="00D316F3"/>
    <w:rsid w:val="00D33E4F"/>
    <w:rsid w:val="00D415BE"/>
    <w:rsid w:val="00D42937"/>
    <w:rsid w:val="00D4395C"/>
    <w:rsid w:val="00D66424"/>
    <w:rsid w:val="00D80196"/>
    <w:rsid w:val="00D81BF6"/>
    <w:rsid w:val="00D82D31"/>
    <w:rsid w:val="00D954CA"/>
    <w:rsid w:val="00D974AC"/>
    <w:rsid w:val="00DB1259"/>
    <w:rsid w:val="00DC131F"/>
    <w:rsid w:val="00DC4E50"/>
    <w:rsid w:val="00DE63A7"/>
    <w:rsid w:val="00DF1173"/>
    <w:rsid w:val="00DF49E7"/>
    <w:rsid w:val="00DF50F1"/>
    <w:rsid w:val="00E11307"/>
    <w:rsid w:val="00E1536D"/>
    <w:rsid w:val="00E2385C"/>
    <w:rsid w:val="00E24372"/>
    <w:rsid w:val="00E25E60"/>
    <w:rsid w:val="00E32A3B"/>
    <w:rsid w:val="00E457E9"/>
    <w:rsid w:val="00E52CAD"/>
    <w:rsid w:val="00E57513"/>
    <w:rsid w:val="00E60841"/>
    <w:rsid w:val="00E61E92"/>
    <w:rsid w:val="00E644DD"/>
    <w:rsid w:val="00E7058B"/>
    <w:rsid w:val="00E717B8"/>
    <w:rsid w:val="00E74644"/>
    <w:rsid w:val="00E7524D"/>
    <w:rsid w:val="00E868E4"/>
    <w:rsid w:val="00E91D67"/>
    <w:rsid w:val="00E9463A"/>
    <w:rsid w:val="00E957D2"/>
    <w:rsid w:val="00EA5A76"/>
    <w:rsid w:val="00EA6C85"/>
    <w:rsid w:val="00EB15DA"/>
    <w:rsid w:val="00EB204F"/>
    <w:rsid w:val="00EE041E"/>
    <w:rsid w:val="00EE3E0E"/>
    <w:rsid w:val="00EF7EFB"/>
    <w:rsid w:val="00F01344"/>
    <w:rsid w:val="00F1123E"/>
    <w:rsid w:val="00F1514D"/>
    <w:rsid w:val="00F1541E"/>
    <w:rsid w:val="00F156CD"/>
    <w:rsid w:val="00F17EDF"/>
    <w:rsid w:val="00F23C8B"/>
    <w:rsid w:val="00F24AA0"/>
    <w:rsid w:val="00F27294"/>
    <w:rsid w:val="00F3306C"/>
    <w:rsid w:val="00F37807"/>
    <w:rsid w:val="00F455D7"/>
    <w:rsid w:val="00F4792F"/>
    <w:rsid w:val="00F54F7C"/>
    <w:rsid w:val="00F550C4"/>
    <w:rsid w:val="00F61D22"/>
    <w:rsid w:val="00F65650"/>
    <w:rsid w:val="00F66D11"/>
    <w:rsid w:val="00F80D6F"/>
    <w:rsid w:val="00F84B2B"/>
    <w:rsid w:val="00F95B96"/>
    <w:rsid w:val="00FA32B2"/>
    <w:rsid w:val="00FB29D9"/>
    <w:rsid w:val="00FC43C4"/>
    <w:rsid w:val="00FC50A0"/>
    <w:rsid w:val="00FE11AC"/>
    <w:rsid w:val="00FE361A"/>
    <w:rsid w:val="00FE4CF4"/>
    <w:rsid w:val="00FE7754"/>
    <w:rsid w:val="00FF09F4"/>
    <w:rsid w:val="00FF0E00"/>
    <w:rsid w:val="00FF0F36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07B9-F269-4D7C-8581-A5CC7F35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555</cp:lastModifiedBy>
  <cp:revision>8</cp:revision>
  <cp:lastPrinted>2015-12-15T12:48:00Z</cp:lastPrinted>
  <dcterms:created xsi:type="dcterms:W3CDTF">2015-12-11T07:12:00Z</dcterms:created>
  <dcterms:modified xsi:type="dcterms:W3CDTF">2016-01-12T11:55:00Z</dcterms:modified>
</cp:coreProperties>
</file>